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1219180D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B1B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ety </w:t>
            </w:r>
            <w:r w:rsidR="00FF317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FF3179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FF317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FF317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FF317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FF317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FF317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FF3179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FF317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D2AE8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FF3179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FF317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1DBCE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C8C3C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AB665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1BC45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34CF5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  <w:rsid w:val="00FF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2-05-26T09:23:00Z</dcterms:created>
  <dcterms:modified xsi:type="dcterms:W3CDTF">2022-05-26T09:23:00Z</dcterms:modified>
</cp:coreProperties>
</file>